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文集  杂文随笔卷  上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文集  杂文随笔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23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心言文集  杂文随笔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